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1E0C" w14:textId="140AD783" w:rsidR="005522B0" w:rsidRDefault="005522B0" w:rsidP="005522B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５月</w:t>
      </w:r>
      <w:r w:rsidR="0070276D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72236BC0" w14:textId="77777777" w:rsidR="005522B0" w:rsidRDefault="005522B0" w:rsidP="005522B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53E9AA32" w14:textId="0D04AADF" w:rsidR="005522B0" w:rsidRDefault="005522B0" w:rsidP="005522B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学年　保護者　様</w:t>
      </w:r>
    </w:p>
    <w:p w14:paraId="46332D56" w14:textId="77777777" w:rsidR="005522B0" w:rsidRDefault="005522B0" w:rsidP="005522B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345F08AC" w14:textId="77777777" w:rsidR="005522B0" w:rsidRDefault="005522B0" w:rsidP="005522B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　</w:t>
      </w:r>
    </w:p>
    <w:p w14:paraId="3CDC6C73" w14:textId="77777777" w:rsidR="005522B0" w:rsidRDefault="005522B0" w:rsidP="005522B0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6F3959EE" w14:textId="77777777" w:rsidR="005522B0" w:rsidRDefault="005522B0" w:rsidP="005522B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063BFDB8" w14:textId="77777777" w:rsidR="005522B0" w:rsidRDefault="005522B0" w:rsidP="005522B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468131DE" w14:textId="6C79536B" w:rsidR="005522B0" w:rsidRDefault="005522B0" w:rsidP="005522B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学年費等の口座振替について</w:t>
      </w:r>
    </w:p>
    <w:p w14:paraId="6562EA10" w14:textId="77777777" w:rsidR="005522B0" w:rsidRDefault="005522B0" w:rsidP="005522B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1EBA4E8B" w14:textId="77777777" w:rsidR="005522B0" w:rsidRDefault="005522B0" w:rsidP="005522B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6C63DF18" w14:textId="77777777" w:rsidR="005522B0" w:rsidRDefault="005522B0" w:rsidP="005522B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の御理解と御協力をいただき、誠にありがとうございます。</w:t>
      </w:r>
    </w:p>
    <w:p w14:paraId="4E728930" w14:textId="5E040306" w:rsidR="005522B0" w:rsidRDefault="005522B0" w:rsidP="005522B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口座振替での納入に御協力をお願いいたします。</w:t>
      </w:r>
    </w:p>
    <w:p w14:paraId="1B05DED1" w14:textId="77777777" w:rsidR="005522B0" w:rsidRDefault="005522B0" w:rsidP="005522B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4B41AC60" w14:textId="77777777" w:rsidR="005522B0" w:rsidRDefault="005522B0" w:rsidP="005522B0">
      <w:pPr>
        <w:pStyle w:val="a3"/>
        <w:spacing w:line="0" w:lineRule="atLeast"/>
      </w:pPr>
      <w:r>
        <w:rPr>
          <w:rFonts w:hint="eastAsia"/>
        </w:rPr>
        <w:t>記</w:t>
      </w:r>
    </w:p>
    <w:p w14:paraId="317EBE69" w14:textId="77777777" w:rsidR="005522B0" w:rsidRPr="00682BC2" w:rsidRDefault="005522B0" w:rsidP="005522B0"/>
    <w:p w14:paraId="665B8C52" w14:textId="77777777" w:rsidR="005522B0" w:rsidRPr="00D31E8B" w:rsidRDefault="005522B0" w:rsidP="005522B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月、7月、10月、1月 の 各月27日</w:t>
      </w:r>
    </w:p>
    <w:p w14:paraId="61231F3F" w14:textId="77777777" w:rsidR="005522B0" w:rsidRDefault="005522B0" w:rsidP="005522B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1B729E96" w14:textId="77777777" w:rsidR="005522B0" w:rsidRDefault="005522B0" w:rsidP="005522B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173AAD26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</w:p>
    <w:p w14:paraId="41113750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２　毎月の振替金額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5522B0" w14:paraId="6D32BF68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4C83CDDB" w14:textId="77777777" w:rsidR="005522B0" w:rsidRPr="00B85734" w:rsidRDefault="005522B0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777D2392" w14:textId="77777777" w:rsidR="005522B0" w:rsidRPr="00D31E8B" w:rsidRDefault="005522B0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6CA9027" w14:textId="77777777" w:rsidR="005522B0" w:rsidRPr="00D31E8B" w:rsidRDefault="005522B0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408E23C" w14:textId="77777777" w:rsidR="005522B0" w:rsidRPr="00D31E8B" w:rsidRDefault="005522B0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13DC0F3C" w14:textId="77777777" w:rsidR="005522B0" w:rsidRPr="00D31E8B" w:rsidRDefault="005522B0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7C4138F3" w14:textId="77777777" w:rsidR="005522B0" w:rsidRPr="00D31E8B" w:rsidRDefault="005522B0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5522B0" w14:paraId="22AB27DE" w14:textId="77777777" w:rsidTr="00982636">
        <w:tc>
          <w:tcPr>
            <w:tcW w:w="1375" w:type="dxa"/>
            <w:tcBorders>
              <w:right w:val="double" w:sz="4" w:space="0" w:color="auto"/>
            </w:tcBorders>
          </w:tcPr>
          <w:p w14:paraId="4EE5DFCF" w14:textId="77777777" w:rsidR="005522B0" w:rsidRPr="00B85734" w:rsidRDefault="005522B0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63C7D8BF" w14:textId="6F58D9CF" w:rsidR="005522B0" w:rsidRPr="00C7509C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,</w:t>
            </w:r>
            <w:r w:rsidR="0017518E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</w:tcPr>
          <w:p w14:paraId="04D2FB58" w14:textId="4A2C9DB6" w:rsidR="005522B0" w:rsidRPr="00B85734" w:rsidRDefault="001751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5522B0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2D011E49" w14:textId="3E8C929A" w:rsidR="005522B0" w:rsidRPr="00B85734" w:rsidRDefault="001751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5522B0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1EF39CA8" w14:textId="27D052AA" w:rsidR="005522B0" w:rsidRPr="00B85734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</w:t>
            </w:r>
            <w:r w:rsidR="0017518E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02CD8D1C" w14:textId="1B93EF8B" w:rsidR="005522B0" w:rsidRPr="00B85734" w:rsidRDefault="001751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,000</w:t>
            </w:r>
          </w:p>
        </w:tc>
      </w:tr>
      <w:tr w:rsidR="005522B0" w14:paraId="53379CFD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B252813" w14:textId="77777777" w:rsidR="005522B0" w:rsidRPr="00B85734" w:rsidRDefault="005522B0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7B7F22C3" w14:textId="77777777" w:rsidR="005522B0" w:rsidRPr="00C7509C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57658614" w14:textId="77777777" w:rsidR="005522B0" w:rsidRPr="00B85734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6CD59530" w14:textId="77777777" w:rsidR="005522B0" w:rsidRPr="00B85734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58C9502A" w14:textId="77777777" w:rsidR="005522B0" w:rsidRPr="00B85734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3E1553AB" w14:textId="77777777" w:rsidR="005522B0" w:rsidRPr="00B85734" w:rsidRDefault="005522B0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5522B0" w14:paraId="0B7A5272" w14:textId="77777777" w:rsidTr="00982636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178E75E5" w14:textId="77777777" w:rsidR="005522B0" w:rsidRPr="00267B9C" w:rsidRDefault="005522B0" w:rsidP="0098263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4F4D9FD1" w14:textId="4E97FA9A" w:rsidR="005522B0" w:rsidRPr="00C7509C" w:rsidRDefault="005522B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,</w:t>
            </w:r>
            <w:r w:rsidR="001751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FF8F5A8" w14:textId="415D5BD9" w:rsidR="005522B0" w:rsidRPr="00D31E8B" w:rsidRDefault="0017518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CF51AFA" w14:textId="0A3A56CA" w:rsidR="005522B0" w:rsidRPr="00D31E8B" w:rsidRDefault="0017518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2218C6DC" w14:textId="47B36FB6" w:rsidR="005522B0" w:rsidRPr="00D31E8B" w:rsidRDefault="005522B0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1751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2B9197D3" w14:textId="4B6DB6FE" w:rsidR="005522B0" w:rsidRPr="00D31E8B" w:rsidRDefault="0017518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0,000</w:t>
            </w:r>
          </w:p>
        </w:tc>
      </w:tr>
    </w:tbl>
    <w:p w14:paraId="6EB99C41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</w:p>
    <w:p w14:paraId="61AC5655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給食費が無償になるため、給食費の集金はありません。</w:t>
      </w:r>
    </w:p>
    <w:p w14:paraId="58C14345" w14:textId="700EF782" w:rsidR="005522B0" w:rsidRDefault="005522B0" w:rsidP="0070276D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70276D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0276D">
        <w:rPr>
          <w:rFonts w:ascii="ＭＳ 明朝" w:eastAsia="ＭＳ 明朝" w:hAnsi="ＭＳ 明朝" w:hint="eastAsia"/>
          <w:sz w:val="24"/>
          <w:szCs w:val="24"/>
        </w:rPr>
        <w:t>生活科見学</w:t>
      </w:r>
      <w:r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093E89DB" w14:textId="77777777" w:rsidR="005522B0" w:rsidRPr="00267B9C" w:rsidRDefault="005522B0" w:rsidP="005522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3F3B5D97" w14:textId="77777777" w:rsidR="005522B0" w:rsidRPr="00267B9C" w:rsidRDefault="005522B0" w:rsidP="005522B0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、振替手数料がかかります。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63824B2F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57AB3" wp14:editId="7A20F25A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68F67" w14:textId="77777777" w:rsidR="005522B0" w:rsidRDefault="005522B0" w:rsidP="005522B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10181945" w14:textId="77777777" w:rsidR="005522B0" w:rsidRPr="004975D0" w:rsidRDefault="005522B0" w:rsidP="005522B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7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" fillcolor="window" strokeweight=".5pt">
                <v:textbox>
                  <w:txbxContent>
                    <w:p w14:paraId="08E68F67" w14:textId="77777777" w:rsidR="005522B0" w:rsidRDefault="005522B0" w:rsidP="005522B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10181945" w14:textId="77777777" w:rsidR="005522B0" w:rsidRPr="004975D0" w:rsidRDefault="005522B0" w:rsidP="005522B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67B9C">
        <w:rPr>
          <w:rFonts w:ascii="ＭＳ 明朝" w:eastAsia="ＭＳ 明朝" w:hAnsi="ＭＳ 明朝" w:hint="eastAsia"/>
          <w:sz w:val="24"/>
          <w:szCs w:val="24"/>
        </w:rPr>
        <w:t>（ゆうちょ銀行：1家庭につき</w:t>
      </w:r>
      <w:r>
        <w:rPr>
          <w:rFonts w:ascii="ＭＳ 明朝" w:eastAsia="ＭＳ 明朝" w:hAnsi="ＭＳ 明朝" w:hint="eastAsia"/>
          <w:sz w:val="24"/>
          <w:szCs w:val="24"/>
        </w:rPr>
        <w:t>毎月</w:t>
      </w:r>
      <w:r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188B4868" w14:textId="77777777" w:rsidR="005522B0" w:rsidRDefault="005522B0" w:rsidP="005522B0">
      <w:pPr>
        <w:rPr>
          <w:rFonts w:ascii="ＭＳ 明朝" w:eastAsia="ＭＳ 明朝" w:hAnsi="ＭＳ 明朝"/>
          <w:sz w:val="24"/>
          <w:szCs w:val="24"/>
        </w:rPr>
      </w:pPr>
    </w:p>
    <w:p w14:paraId="1E185412" w14:textId="7F067F3A" w:rsidR="004975D0" w:rsidRPr="005522B0" w:rsidRDefault="004975D0" w:rsidP="005522B0"/>
    <w:sectPr w:rsidR="004975D0" w:rsidRPr="005522B0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83EB" w14:textId="77777777" w:rsidR="00D77415" w:rsidRDefault="00D77415" w:rsidP="0007260A">
      <w:r>
        <w:separator/>
      </w:r>
    </w:p>
  </w:endnote>
  <w:endnote w:type="continuationSeparator" w:id="0">
    <w:p w14:paraId="083DB95E" w14:textId="77777777" w:rsidR="00D77415" w:rsidRDefault="00D77415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C83" w14:textId="77777777" w:rsidR="00D77415" w:rsidRDefault="00D77415" w:rsidP="0007260A">
      <w:r>
        <w:separator/>
      </w:r>
    </w:p>
  </w:footnote>
  <w:footnote w:type="continuationSeparator" w:id="0">
    <w:p w14:paraId="6FBCD84C" w14:textId="77777777" w:rsidR="00D77415" w:rsidRDefault="00D77415" w:rsidP="0007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084529"/>
    <w:rsid w:val="000A5AD6"/>
    <w:rsid w:val="0017518E"/>
    <w:rsid w:val="001A4B41"/>
    <w:rsid w:val="001B65CB"/>
    <w:rsid w:val="00267B9C"/>
    <w:rsid w:val="002B5BFA"/>
    <w:rsid w:val="004975D0"/>
    <w:rsid w:val="004E4CCD"/>
    <w:rsid w:val="00543DCB"/>
    <w:rsid w:val="00545EBB"/>
    <w:rsid w:val="005522B0"/>
    <w:rsid w:val="005C01E3"/>
    <w:rsid w:val="00611400"/>
    <w:rsid w:val="00641404"/>
    <w:rsid w:val="0070276D"/>
    <w:rsid w:val="007E147F"/>
    <w:rsid w:val="007E5574"/>
    <w:rsid w:val="008B3024"/>
    <w:rsid w:val="00AE5F32"/>
    <w:rsid w:val="00B405CF"/>
    <w:rsid w:val="00B7726C"/>
    <w:rsid w:val="00B85734"/>
    <w:rsid w:val="00BE2219"/>
    <w:rsid w:val="00C14882"/>
    <w:rsid w:val="00C90EB4"/>
    <w:rsid w:val="00D31E8B"/>
    <w:rsid w:val="00D77415"/>
    <w:rsid w:val="00D82B9D"/>
    <w:rsid w:val="00DB62D3"/>
    <w:rsid w:val="00E410BD"/>
    <w:rsid w:val="00EA495D"/>
    <w:rsid w:val="00ED35B3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A25775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0D1-4F56-43E4-B3A8-9158CDF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3</cp:revision>
  <cp:lastPrinted>2026-05-08T04:29:00Z</cp:lastPrinted>
  <dcterms:created xsi:type="dcterms:W3CDTF">2022-03-03T00:29:00Z</dcterms:created>
  <dcterms:modified xsi:type="dcterms:W3CDTF">2026-05-08T04:29:00Z</dcterms:modified>
</cp:coreProperties>
</file>